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43" w:rsidRPr="005C5B82" w:rsidRDefault="00910E43" w:rsidP="005C5B82">
      <w:pPr>
        <w:pStyle w:val="a6"/>
        <w:rPr>
          <w:b/>
          <w:sz w:val="24"/>
        </w:rPr>
      </w:pPr>
    </w:p>
    <w:p w:rsidR="005C5B82" w:rsidRPr="005C5B82" w:rsidRDefault="005C5B82" w:rsidP="005C5B82">
      <w:pPr>
        <w:pStyle w:val="a6"/>
        <w:jc w:val="center"/>
        <w:rPr>
          <w:b/>
          <w:sz w:val="24"/>
        </w:rPr>
      </w:pPr>
      <w:r w:rsidRPr="005C5B82">
        <w:rPr>
          <w:b/>
          <w:sz w:val="24"/>
        </w:rPr>
        <w:t xml:space="preserve">                                                                                     </w:t>
      </w:r>
    </w:p>
    <w:p w:rsidR="005C5B82" w:rsidRPr="005C5B82" w:rsidRDefault="005C5B82" w:rsidP="00910E43">
      <w:pPr>
        <w:pStyle w:val="a6"/>
        <w:jc w:val="center"/>
        <w:rPr>
          <w:b/>
          <w:sz w:val="24"/>
        </w:rPr>
      </w:pPr>
    </w:p>
    <w:p w:rsidR="005C5B82" w:rsidRPr="005C5B82" w:rsidRDefault="005C5B82" w:rsidP="005C5B82">
      <w:pPr>
        <w:pStyle w:val="a6"/>
        <w:jc w:val="right"/>
        <w:rPr>
          <w:b/>
          <w:i/>
          <w:sz w:val="24"/>
        </w:rPr>
      </w:pPr>
      <w:r w:rsidRPr="005C5B82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                                 </w:t>
      </w:r>
      <w:r w:rsidRPr="005C5B82">
        <w:rPr>
          <w:b/>
          <w:sz w:val="24"/>
        </w:rPr>
        <w:t xml:space="preserve"> </w:t>
      </w:r>
      <w:r w:rsidRPr="005C5B82">
        <w:rPr>
          <w:b/>
          <w:i/>
          <w:sz w:val="24"/>
        </w:rPr>
        <w:t xml:space="preserve">Утверждаю </w:t>
      </w:r>
    </w:p>
    <w:p w:rsidR="005C5B82" w:rsidRPr="005C5B82" w:rsidRDefault="005C5B82" w:rsidP="005C5B82">
      <w:pPr>
        <w:pStyle w:val="a6"/>
        <w:jc w:val="right"/>
        <w:rPr>
          <w:b/>
          <w:i/>
          <w:sz w:val="24"/>
        </w:rPr>
      </w:pPr>
      <w:proofErr w:type="gramStart"/>
      <w:r w:rsidRPr="005C5B82">
        <w:rPr>
          <w:b/>
          <w:i/>
          <w:sz w:val="24"/>
        </w:rPr>
        <w:t>директор  «</w:t>
      </w:r>
      <w:proofErr w:type="gramEnd"/>
      <w:r w:rsidRPr="005C5B82">
        <w:rPr>
          <w:b/>
          <w:i/>
          <w:sz w:val="24"/>
        </w:rPr>
        <w:t>МБОУ</w:t>
      </w:r>
    </w:p>
    <w:p w:rsidR="005C5B82" w:rsidRPr="005C5B82" w:rsidRDefault="005C5B82" w:rsidP="005C5B82">
      <w:pPr>
        <w:pStyle w:val="a6"/>
        <w:jc w:val="right"/>
        <w:rPr>
          <w:b/>
          <w:i/>
          <w:sz w:val="24"/>
        </w:rPr>
      </w:pPr>
      <w:r w:rsidRPr="005C5B82">
        <w:rPr>
          <w:b/>
          <w:i/>
          <w:sz w:val="24"/>
        </w:rPr>
        <w:t xml:space="preserve">«СОШ №1 г. Новозыбкова </w:t>
      </w:r>
    </w:p>
    <w:p w:rsidR="005C5B82" w:rsidRPr="005C5B82" w:rsidRDefault="005C5B82" w:rsidP="005C5B82">
      <w:pPr>
        <w:pStyle w:val="a6"/>
        <w:jc w:val="right"/>
        <w:rPr>
          <w:b/>
          <w:i/>
          <w:sz w:val="24"/>
        </w:rPr>
      </w:pPr>
      <w:proofErr w:type="gramStart"/>
      <w:r w:rsidRPr="005C5B82">
        <w:rPr>
          <w:b/>
          <w:i/>
          <w:sz w:val="24"/>
        </w:rPr>
        <w:t>имени  дважды</w:t>
      </w:r>
      <w:proofErr w:type="gramEnd"/>
      <w:r w:rsidRPr="005C5B82">
        <w:rPr>
          <w:b/>
          <w:i/>
          <w:sz w:val="24"/>
        </w:rPr>
        <w:t xml:space="preserve"> Героя Советского</w:t>
      </w:r>
    </w:p>
    <w:p w:rsidR="005C5B82" w:rsidRPr="005C5B82" w:rsidRDefault="005C5B82" w:rsidP="005C5B82">
      <w:pPr>
        <w:pStyle w:val="a6"/>
        <w:jc w:val="right"/>
        <w:rPr>
          <w:b/>
          <w:i/>
          <w:sz w:val="24"/>
        </w:rPr>
      </w:pPr>
      <w:r w:rsidRPr="005C5B82">
        <w:rPr>
          <w:b/>
          <w:i/>
          <w:sz w:val="24"/>
        </w:rPr>
        <w:t xml:space="preserve"> Союза Д.А. Драгунского»</w:t>
      </w:r>
    </w:p>
    <w:p w:rsidR="00095723" w:rsidRPr="005C5B82" w:rsidRDefault="00095723" w:rsidP="00095723">
      <w:pPr>
        <w:tabs>
          <w:tab w:val="left" w:pos="462"/>
        </w:tabs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5B82">
        <w:rPr>
          <w:b/>
          <w:sz w:val="24"/>
        </w:rPr>
        <w:t xml:space="preserve">                                                                                                      </w:t>
      </w:r>
      <w:proofErr w:type="spellStart"/>
      <w:r w:rsidRPr="005C5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о</w:t>
      </w:r>
      <w:proofErr w:type="spellEnd"/>
      <w:r w:rsidRPr="005C5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дирек</w:t>
      </w:r>
      <w:bookmarkStart w:id="0" w:name="_GoBack"/>
      <w:bookmarkEnd w:id="0"/>
      <w:r w:rsidRPr="005C5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ора школы      </w:t>
      </w:r>
      <w:r w:rsidRPr="005C5B82">
        <w:rPr>
          <w:rFonts w:ascii="Times New Roman" w:eastAsia="Calibri" w:hAnsi="Times New Roman" w:cs="Times New Roman"/>
          <w:b/>
          <w:sz w:val="28"/>
          <w:szCs w:val="24"/>
        </w:rPr>
        <w:object w:dxaOrig="5600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8.75pt;height:131.25pt" o:ole="">
            <v:imagedata r:id="rId5" o:title=""/>
          </v:shape>
          <o:OLEObject Type="Embed" ProgID="PBrush" ShapeID="_x0000_i1027" DrawAspect="Content" ObjectID="_1665051171" r:id="rId6"/>
        </w:object>
      </w:r>
      <w:r w:rsidRPr="005C5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C5B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.А.Колышева</w:t>
      </w:r>
      <w:proofErr w:type="spellEnd"/>
    </w:p>
    <w:p w:rsidR="00910E43" w:rsidRPr="005C5B82" w:rsidRDefault="00910E43" w:rsidP="005C5B82">
      <w:pPr>
        <w:pStyle w:val="a6"/>
        <w:rPr>
          <w:b/>
          <w:sz w:val="24"/>
        </w:rPr>
      </w:pPr>
    </w:p>
    <w:tbl>
      <w:tblPr>
        <w:tblStyle w:val="a3"/>
        <w:tblW w:w="15273" w:type="dxa"/>
        <w:tblLook w:val="04A0" w:firstRow="1" w:lastRow="0" w:firstColumn="1" w:lastColumn="0" w:noHBand="0" w:noVBand="1"/>
      </w:tblPr>
      <w:tblGrid>
        <w:gridCol w:w="525"/>
        <w:gridCol w:w="1246"/>
        <w:gridCol w:w="3373"/>
        <w:gridCol w:w="2828"/>
        <w:gridCol w:w="1820"/>
        <w:gridCol w:w="1794"/>
        <w:gridCol w:w="1796"/>
        <w:gridCol w:w="1891"/>
      </w:tblGrid>
      <w:tr w:rsidR="00910E43" w:rsidRPr="005C5B82" w:rsidTr="005C5B82">
        <w:trPr>
          <w:trHeight w:val="548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№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ласс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Название кружка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направлени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День проведения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ремя проведения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Место проведения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Ру</w:t>
            </w:r>
            <w:r w:rsidRPr="005C5B82">
              <w:rPr>
                <w:b/>
                <w:sz w:val="24"/>
                <w:shd w:val="clear" w:color="auto" w:fill="F4B083" w:themeFill="accent2" w:themeFillTint="99"/>
              </w:rPr>
              <w:t>ководитель кружка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1 А 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Азбука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тор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7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Гнеденко Т.А.А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Азбука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тор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19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ирющенко Т.А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Безопасный мир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оциа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четверг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7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Гнеденко Т.А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4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Безопасный мир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оциа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четверг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9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ирющенко Т.А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5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Природа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21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Щерба О.К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6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Природа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6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ороная Л.И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7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Школа добрых дел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тор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8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21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Щерба О.К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8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Школа добрых дел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ред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5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6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ороная Л.И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История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недель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14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Шульгина А.И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0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История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2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овалева И.А.</w:t>
            </w:r>
          </w:p>
        </w:tc>
      </w:tr>
      <w:tr w:rsidR="00910E43" w:rsidRPr="005C5B82" w:rsidTr="005C5B82">
        <w:trPr>
          <w:trHeight w:val="563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1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Шахматы в школе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Кабинет 14 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Шульгина А.И.</w:t>
            </w:r>
          </w:p>
        </w:tc>
      </w:tr>
      <w:tr w:rsidR="00910E43" w:rsidRPr="005C5B82" w:rsidTr="005C5B82">
        <w:trPr>
          <w:trHeight w:val="548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Разговор о правильном питании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ред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5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12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овалева И.А.</w:t>
            </w:r>
          </w:p>
        </w:tc>
      </w:tr>
      <w:tr w:rsidR="00910E43" w:rsidRPr="005C5B82" w:rsidTr="005C5B82">
        <w:trPr>
          <w:trHeight w:val="563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3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Юные инспекторы дорожного движени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оциа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недель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5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12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Чварова</w:t>
            </w:r>
            <w:proofErr w:type="spellEnd"/>
            <w:r w:rsidRPr="005C5B82">
              <w:rPr>
                <w:b/>
                <w:sz w:val="24"/>
              </w:rPr>
              <w:t xml:space="preserve"> Е.Н5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4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4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Культура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четверг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 №3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ратаева С.Е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5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4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Культура родн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15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Анищенко С.Е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6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4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Учись учитьс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3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ратаева С.Е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7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4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Учись учитьс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недель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2.5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15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Анищенко С.Е.</w:t>
            </w:r>
          </w:p>
        </w:tc>
      </w:tr>
      <w:tr w:rsidR="00910E43" w:rsidRPr="005C5B82" w:rsidTr="005C5B82">
        <w:trPr>
          <w:trHeight w:val="548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8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5 А 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</w:t>
            </w:r>
            <w:proofErr w:type="spellStart"/>
            <w:r w:rsidRPr="005C5B82">
              <w:rPr>
                <w:b/>
                <w:sz w:val="24"/>
              </w:rPr>
              <w:t>Граждановедение</w:t>
            </w:r>
            <w:proofErr w:type="spellEnd"/>
            <w:r w:rsidRPr="005C5B82">
              <w:rPr>
                <w:b/>
                <w:sz w:val="24"/>
              </w:rPr>
              <w:t>. Брянской области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« 28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Холина Т.М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9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5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Занимательный немецкий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четверг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1.4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28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Волохович</w:t>
            </w:r>
            <w:proofErr w:type="spellEnd"/>
            <w:r w:rsidRPr="005C5B82">
              <w:rPr>
                <w:b/>
                <w:sz w:val="24"/>
              </w:rPr>
              <w:t xml:space="preserve"> А.Н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0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5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Занимательный немецкий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8.5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29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Волохович</w:t>
            </w:r>
            <w:proofErr w:type="spellEnd"/>
            <w:r w:rsidRPr="005C5B82">
              <w:rPr>
                <w:b/>
                <w:sz w:val="24"/>
              </w:rPr>
              <w:t xml:space="preserve"> А.Н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1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5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Баскетбол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Понедельник 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5.4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ый урок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Шестаков И.Г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2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6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 Природа Брянск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22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ащенко И.В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3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6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Театр. Творчество. Дети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Актовый зал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равченко О.А.</w:t>
            </w:r>
          </w:p>
        </w:tc>
      </w:tr>
      <w:tr w:rsidR="00910E43" w:rsidRPr="005C5B82" w:rsidTr="005C5B82">
        <w:trPr>
          <w:trHeight w:val="563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4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6 Б 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Пионербол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BD24BB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ред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BD24BB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5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BD24BB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ый зал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Зубихин</w:t>
            </w:r>
            <w:proofErr w:type="spellEnd"/>
            <w:r w:rsidRPr="005C5B82">
              <w:rPr>
                <w:b/>
                <w:sz w:val="24"/>
              </w:rPr>
              <w:t xml:space="preserve"> Н.Е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5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6 В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Юнармейский отряд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четверг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3.2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22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Кучинский</w:t>
            </w:r>
            <w:proofErr w:type="spellEnd"/>
            <w:r w:rsidRPr="005C5B82">
              <w:rPr>
                <w:b/>
                <w:sz w:val="24"/>
              </w:rPr>
              <w:t xml:space="preserve"> Д.В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6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7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Будущие профессионалы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недель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3.2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35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Федорова Е.Т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7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7 Б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« Литературная </w:t>
            </w:r>
            <w:proofErr w:type="spellStart"/>
            <w:r w:rsidRPr="005C5B82">
              <w:rPr>
                <w:b/>
                <w:sz w:val="24"/>
              </w:rPr>
              <w:t>Брянщина</w:t>
            </w:r>
            <w:proofErr w:type="spellEnd"/>
            <w:r w:rsidRPr="005C5B82">
              <w:rPr>
                <w:b/>
                <w:sz w:val="24"/>
              </w:rPr>
              <w:t>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25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Надточей</w:t>
            </w:r>
            <w:proofErr w:type="spellEnd"/>
            <w:r w:rsidRPr="005C5B82">
              <w:rPr>
                <w:b/>
                <w:sz w:val="24"/>
              </w:rPr>
              <w:t xml:space="preserve"> Г.В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8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7 В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Юнармейский отряд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вторник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4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2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Кучинский</w:t>
            </w:r>
            <w:proofErr w:type="spellEnd"/>
            <w:r w:rsidRPr="005C5B82">
              <w:rPr>
                <w:b/>
                <w:sz w:val="24"/>
              </w:rPr>
              <w:t xml:space="preserve"> Д.В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29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8 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История Брянского края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27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адовская С.П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0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8 Б 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Юнармейский отряд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ятниц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4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Актовый зал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Кучинский</w:t>
            </w:r>
            <w:proofErr w:type="spellEnd"/>
            <w:r w:rsidRPr="005C5B82">
              <w:rPr>
                <w:b/>
                <w:sz w:val="24"/>
              </w:rPr>
              <w:t xml:space="preserve"> Д.В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1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А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Финансовая грамотность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ред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3.2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23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Карагезова</w:t>
            </w:r>
            <w:proofErr w:type="spellEnd"/>
            <w:r w:rsidRPr="005C5B82">
              <w:rPr>
                <w:b/>
                <w:sz w:val="24"/>
              </w:rPr>
              <w:t xml:space="preserve"> С.В</w:t>
            </w:r>
          </w:p>
        </w:tc>
      </w:tr>
      <w:tr w:rsidR="00910E43" w:rsidRPr="005C5B82" w:rsidTr="005C5B82">
        <w:trPr>
          <w:trHeight w:val="548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2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9Б 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Цифровая грамотность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24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Мельникова Н.М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2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В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Социальное проектирование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оциаль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105B47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33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равченко О.А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3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0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Школьное телевидение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общекультур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никулярное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9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105B47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Чварова</w:t>
            </w:r>
            <w:proofErr w:type="spellEnd"/>
            <w:r w:rsidRPr="005C5B82">
              <w:rPr>
                <w:b/>
                <w:sz w:val="24"/>
              </w:rPr>
              <w:t xml:space="preserve"> Е.Н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4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0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дготовка к ЕГЭ по физике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четверг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3.25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36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Гридина Н.П.</w:t>
            </w:r>
          </w:p>
        </w:tc>
      </w:tr>
      <w:tr w:rsidR="00910E43" w:rsidRPr="005C5B82" w:rsidTr="005C5B82">
        <w:trPr>
          <w:trHeight w:val="281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5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0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дготовка к ЕГЭ по литературе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реда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4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36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адовская С.П.</w:t>
            </w:r>
          </w:p>
        </w:tc>
      </w:tr>
      <w:tr w:rsidR="00910E43" w:rsidRPr="005C5B82" w:rsidTr="005C5B82">
        <w:trPr>
          <w:trHeight w:val="265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lastRenderedPageBreak/>
              <w:t>36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0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BD24BB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Подготовка к ЕГЭ по английскому языку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proofErr w:type="spellStart"/>
            <w:r w:rsidRPr="005C5B82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820" w:type="dxa"/>
            <w:shd w:val="clear" w:color="auto" w:fill="00B050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Среда 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4.1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8151B0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абинет № 33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Клименко А.Н</w:t>
            </w:r>
          </w:p>
        </w:tc>
      </w:tr>
      <w:tr w:rsidR="00910E43" w:rsidRPr="005C5B82" w:rsidTr="005C5B82">
        <w:trPr>
          <w:trHeight w:val="70"/>
        </w:trPr>
        <w:tc>
          <w:tcPr>
            <w:tcW w:w="525" w:type="dxa"/>
            <w:shd w:val="clear" w:color="auto" w:fill="FFFF0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37</w:t>
            </w:r>
          </w:p>
        </w:tc>
        <w:tc>
          <w:tcPr>
            <w:tcW w:w="1246" w:type="dxa"/>
            <w:shd w:val="clear" w:color="auto" w:fill="92D05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0</w:t>
            </w:r>
          </w:p>
        </w:tc>
        <w:tc>
          <w:tcPr>
            <w:tcW w:w="3373" w:type="dxa"/>
            <w:shd w:val="clear" w:color="auto" w:fill="00B0F0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«Волейбол»</w:t>
            </w:r>
          </w:p>
        </w:tc>
        <w:tc>
          <w:tcPr>
            <w:tcW w:w="2828" w:type="dxa"/>
            <w:shd w:val="clear" w:color="auto" w:fill="ED7D31" w:themeFill="accent2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ое</w:t>
            </w:r>
          </w:p>
        </w:tc>
        <w:tc>
          <w:tcPr>
            <w:tcW w:w="1820" w:type="dxa"/>
            <w:shd w:val="clear" w:color="auto" w:fill="00B050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 xml:space="preserve">Пятница </w:t>
            </w:r>
          </w:p>
        </w:tc>
        <w:tc>
          <w:tcPr>
            <w:tcW w:w="1794" w:type="dxa"/>
            <w:shd w:val="clear" w:color="auto" w:fill="A5A5A5" w:themeFill="accent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16.00</w:t>
            </w:r>
          </w:p>
        </w:tc>
        <w:tc>
          <w:tcPr>
            <w:tcW w:w="1796" w:type="dxa"/>
            <w:shd w:val="clear" w:color="auto" w:fill="FBE4D5" w:themeFill="accent2" w:themeFillTint="33"/>
          </w:tcPr>
          <w:p w:rsidR="00910E43" w:rsidRPr="005C5B82" w:rsidRDefault="0037263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Спортивный зал</w:t>
            </w:r>
          </w:p>
        </w:tc>
        <w:tc>
          <w:tcPr>
            <w:tcW w:w="1891" w:type="dxa"/>
            <w:shd w:val="clear" w:color="auto" w:fill="F4B083" w:themeFill="accent2" w:themeFillTint="99"/>
          </w:tcPr>
          <w:p w:rsidR="00910E43" w:rsidRPr="005C5B82" w:rsidRDefault="00910E43" w:rsidP="00BF09D7">
            <w:pPr>
              <w:rPr>
                <w:b/>
                <w:sz w:val="24"/>
              </w:rPr>
            </w:pPr>
            <w:r w:rsidRPr="005C5B82">
              <w:rPr>
                <w:b/>
                <w:sz w:val="24"/>
              </w:rPr>
              <w:t>Шестаков И.Г.</w:t>
            </w:r>
          </w:p>
        </w:tc>
      </w:tr>
    </w:tbl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>
      <w:pPr>
        <w:rPr>
          <w:b/>
          <w:sz w:val="24"/>
        </w:rPr>
      </w:pPr>
    </w:p>
    <w:p w:rsidR="00356292" w:rsidRPr="005C5B82" w:rsidRDefault="00356292" w:rsidP="00356292">
      <w:pPr>
        <w:jc w:val="center"/>
        <w:rPr>
          <w:b/>
          <w:sz w:val="24"/>
        </w:rPr>
      </w:pPr>
    </w:p>
    <w:sectPr w:rsidR="00356292" w:rsidRPr="005C5B82" w:rsidSect="00012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E5"/>
    <w:rsid w:val="00012039"/>
    <w:rsid w:val="00017064"/>
    <w:rsid w:val="00023D93"/>
    <w:rsid w:val="00060234"/>
    <w:rsid w:val="00095723"/>
    <w:rsid w:val="000B22CA"/>
    <w:rsid w:val="00105B47"/>
    <w:rsid w:val="001D4D6C"/>
    <w:rsid w:val="001F61D6"/>
    <w:rsid w:val="00356292"/>
    <w:rsid w:val="00372633"/>
    <w:rsid w:val="005721B8"/>
    <w:rsid w:val="005C5063"/>
    <w:rsid w:val="005C5B82"/>
    <w:rsid w:val="006D7B48"/>
    <w:rsid w:val="008151B0"/>
    <w:rsid w:val="00910E43"/>
    <w:rsid w:val="009248E5"/>
    <w:rsid w:val="00935F3E"/>
    <w:rsid w:val="00980B5B"/>
    <w:rsid w:val="00A71F29"/>
    <w:rsid w:val="00A875E4"/>
    <w:rsid w:val="00B33DEF"/>
    <w:rsid w:val="00B859E3"/>
    <w:rsid w:val="00BD24BB"/>
    <w:rsid w:val="00C226D0"/>
    <w:rsid w:val="00C75894"/>
    <w:rsid w:val="00D4665E"/>
    <w:rsid w:val="00DB24B3"/>
    <w:rsid w:val="00DD11FD"/>
    <w:rsid w:val="00E274E7"/>
    <w:rsid w:val="00E279E5"/>
    <w:rsid w:val="00E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DAF0E-7490-4ADD-8445-093EF360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6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10E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F376-819D-45D8-8589-FF8F4A41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h</cp:lastModifiedBy>
  <cp:revision>8</cp:revision>
  <cp:lastPrinted>2020-09-17T08:07:00Z</cp:lastPrinted>
  <dcterms:created xsi:type="dcterms:W3CDTF">2020-09-04T11:55:00Z</dcterms:created>
  <dcterms:modified xsi:type="dcterms:W3CDTF">2020-10-24T10:26:00Z</dcterms:modified>
</cp:coreProperties>
</file>